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5ECB" w14:textId="77777777" w:rsidR="007B3D92" w:rsidRPr="001600FB" w:rsidRDefault="007B3D92" w:rsidP="007B3D9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14:paraId="6C7B862F" w14:textId="77777777" w:rsidR="007B3D92" w:rsidRPr="001600FB" w:rsidRDefault="007B3D92" w:rsidP="007B3D9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,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9D79D41" w14:textId="77777777" w:rsidR="007B3D92" w:rsidRPr="001600FB" w:rsidRDefault="007B3D92" w:rsidP="007B3D9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 (5-10 слов)</w:t>
      </w:r>
    </w:p>
    <w:p w14:paraId="3FB89AE8" w14:textId="77777777" w:rsidR="007B3D92" w:rsidRDefault="007B3D92" w:rsidP="007B3D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B9D62" w14:textId="77777777" w:rsidR="007B3D92" w:rsidRPr="001600FB" w:rsidRDefault="007B3D92" w:rsidP="007B3D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1900B" w14:textId="77777777" w:rsidR="007B3D92" w:rsidRPr="001600FB" w:rsidRDefault="007B3D92" w:rsidP="007B3D9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- </w:t>
      </w:r>
    </w:p>
    <w:p w14:paraId="0DAFCEDD" w14:textId="77777777" w:rsidR="007B3D92" w:rsidRPr="001600FB" w:rsidRDefault="007B3D92" w:rsidP="007B3D9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- </w:t>
      </w:r>
    </w:p>
    <w:p w14:paraId="2C9FB819" w14:textId="77777777" w:rsidR="007B3D92" w:rsidRPr="001600FB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разработка </w:t>
      </w:r>
    </w:p>
    <w:p w14:paraId="06665953" w14:textId="77777777" w:rsidR="007B3D92" w:rsidRPr="001600FB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методология исследования:</w:t>
      </w:r>
    </w:p>
    <w:p w14:paraId="1F7D6825" w14:textId="77777777" w:rsidR="007B3D92" w:rsidRPr="001600FB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уч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)…</w:t>
      </w:r>
      <w:proofErr w:type="gramEnd"/>
    </w:p>
    <w:p w14:paraId="2911269D" w14:textId="77777777" w:rsidR="007B3D92" w:rsidRPr="001600FB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зрабо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12032057" w14:textId="77777777" w:rsidR="007B3D92" w:rsidRPr="001600FB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недрения –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обированы / приняты к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/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ятие к внедрению указывается только при налич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а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внедр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принятии / использовании результатов</w:t>
      </w:r>
      <w:r w:rsidRPr="00160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о всех остальных случаях этот пункт из реферата исключается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FC7223" w14:textId="77777777" w:rsidR="007B3D92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зрабо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/ или значимость работы </w:t>
      </w:r>
      <w:r w:rsidRPr="00160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при наличии)</w:t>
      </w:r>
    </w:p>
    <w:p w14:paraId="55BEAA10" w14:textId="7A8C8388" w:rsidR="00EB2811" w:rsidRPr="007B3D92" w:rsidRDefault="007B3D92" w:rsidP="007B3D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редложения о развитии объекта исследования… (при наличии)</w:t>
      </w:r>
    </w:p>
    <w:sectPr w:rsidR="00EB2811" w:rsidRPr="007B3D92" w:rsidSect="007B3D92">
      <w:footerReference w:type="default" r:id="rId8"/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55" w14:textId="77777777" w:rsidR="00936C13" w:rsidRDefault="00936C13" w:rsidP="00B32854">
      <w:r>
        <w:separator/>
      </w:r>
    </w:p>
  </w:endnote>
  <w:endnote w:type="continuationSeparator" w:id="0">
    <w:p w14:paraId="55B34659" w14:textId="77777777" w:rsidR="00936C13" w:rsidRDefault="00936C13" w:rsidP="00B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3A3D" w14:textId="302679EA" w:rsidR="00B32854" w:rsidRPr="00C71FE6" w:rsidRDefault="00B32854" w:rsidP="003B5617">
    <w:pPr>
      <w:pStyle w:val="a6"/>
      <w:framePr w:wrap="none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</w:p>
  <w:p w14:paraId="5EAB90D2" w14:textId="77777777" w:rsidR="00B32854" w:rsidRPr="00B32854" w:rsidRDefault="00B32854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1200" w14:textId="77777777" w:rsidR="00936C13" w:rsidRDefault="00936C13" w:rsidP="00B32854">
      <w:r>
        <w:separator/>
      </w:r>
    </w:p>
  </w:footnote>
  <w:footnote w:type="continuationSeparator" w:id="0">
    <w:p w14:paraId="546BDEA2" w14:textId="77777777" w:rsidR="00936C13" w:rsidRDefault="00936C13" w:rsidP="00B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972"/>
    <w:multiLevelType w:val="multilevel"/>
    <w:tmpl w:val="FEB65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 w16cid:durableId="159319874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FB"/>
    <w:rsid w:val="000048C0"/>
    <w:rsid w:val="00036BA1"/>
    <w:rsid w:val="000A36AF"/>
    <w:rsid w:val="000D1B6F"/>
    <w:rsid w:val="00132347"/>
    <w:rsid w:val="001600FB"/>
    <w:rsid w:val="001E058D"/>
    <w:rsid w:val="003C6E83"/>
    <w:rsid w:val="00416A37"/>
    <w:rsid w:val="004D5D41"/>
    <w:rsid w:val="004E56DF"/>
    <w:rsid w:val="00532763"/>
    <w:rsid w:val="005D230E"/>
    <w:rsid w:val="006E2D2D"/>
    <w:rsid w:val="007B3D92"/>
    <w:rsid w:val="007E0604"/>
    <w:rsid w:val="00823654"/>
    <w:rsid w:val="00936C13"/>
    <w:rsid w:val="00973783"/>
    <w:rsid w:val="009E28FF"/>
    <w:rsid w:val="00AF1B03"/>
    <w:rsid w:val="00B32854"/>
    <w:rsid w:val="00C71FE6"/>
    <w:rsid w:val="00D779DC"/>
    <w:rsid w:val="00DC021F"/>
    <w:rsid w:val="00E777E5"/>
    <w:rsid w:val="00EB2811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8E92"/>
  <w14:defaultImageDpi w14:val="32767"/>
  <w15:chartTrackingRefBased/>
  <w15:docId w15:val="{D135F025-9BF4-CE41-851C-EFD48E8F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0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6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8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2854"/>
  </w:style>
  <w:style w:type="paragraph" w:styleId="a6">
    <w:name w:val="footer"/>
    <w:basedOn w:val="a"/>
    <w:link w:val="a7"/>
    <w:uiPriority w:val="99"/>
    <w:unhideWhenUsed/>
    <w:rsid w:val="00B328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2854"/>
  </w:style>
  <w:style w:type="character" w:styleId="a8">
    <w:name w:val="page number"/>
    <w:basedOn w:val="a0"/>
    <w:uiPriority w:val="99"/>
    <w:semiHidden/>
    <w:unhideWhenUsed/>
    <w:rsid w:val="00B32854"/>
  </w:style>
  <w:style w:type="paragraph" w:styleId="a9">
    <w:name w:val="footnote text"/>
    <w:basedOn w:val="a"/>
    <w:link w:val="aa"/>
    <w:uiPriority w:val="99"/>
    <w:semiHidden/>
    <w:unhideWhenUsed/>
    <w:rsid w:val="006E2D2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2D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E2D2D"/>
    <w:rPr>
      <w:vertAlign w:val="superscript"/>
    </w:rPr>
  </w:style>
  <w:style w:type="paragraph" w:styleId="ac">
    <w:name w:val="Normal (Web)"/>
    <w:basedOn w:val="a"/>
    <w:uiPriority w:val="99"/>
    <w:unhideWhenUsed/>
    <w:rsid w:val="006E2D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E9C6B-C4A3-F748-9B4B-E8DB18E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 Pavlova</dc:creator>
  <cp:keywords/>
  <dc:description/>
  <cp:lastModifiedBy>Константин Кораев</cp:lastModifiedBy>
  <cp:revision>2</cp:revision>
  <dcterms:created xsi:type="dcterms:W3CDTF">2026-04-30T13:19:00Z</dcterms:created>
  <dcterms:modified xsi:type="dcterms:W3CDTF">2026-04-30T13:19:00Z</dcterms:modified>
</cp:coreProperties>
</file>